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«Средняя общеобразовательная школа № 2»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91" w:type="dxa"/>
        <w:tblLook w:val="04A0"/>
      </w:tblPr>
      <w:tblGrid>
        <w:gridCol w:w="3336"/>
        <w:gridCol w:w="3151"/>
        <w:gridCol w:w="3304"/>
      </w:tblGrid>
      <w:tr w:rsidR="002D5409" w:rsidRPr="002D5409" w:rsidTr="008E6F73">
        <w:trPr>
          <w:trHeight w:val="1686"/>
        </w:trPr>
        <w:tc>
          <w:tcPr>
            <w:tcW w:w="3336" w:type="dxa"/>
          </w:tcPr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1" w:type="dxa"/>
            <w:shd w:val="clear" w:color="auto" w:fill="auto"/>
          </w:tcPr>
          <w:p w:rsidR="002D5409" w:rsidRPr="002D5409" w:rsidRDefault="002D5409" w:rsidP="002D5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</w:t>
            </w:r>
            <w:r w:rsidR="008E6F73">
              <w:rPr>
                <w:rFonts w:ascii="Times New Roman" w:eastAsia="Times New Roman" w:hAnsi="Times New Roman" w:cs="Times New Roman"/>
                <w:lang w:eastAsia="ru-RU"/>
              </w:rPr>
              <w:t>школьного методического объединения учителей физической культуры и ОБЖ</w:t>
            </w:r>
          </w:p>
          <w:p w:rsidR="002D5409" w:rsidRPr="002D5409" w:rsidRDefault="008E6F73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</w:t>
            </w:r>
            <w:r w:rsidR="006109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сова</w:t>
            </w:r>
            <w:r w:rsidR="002D5409"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 М.С. </w:t>
            </w:r>
          </w:p>
          <w:p w:rsidR="002D5409" w:rsidRPr="002D5409" w:rsidRDefault="0061090F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отокол  от 30.08.2019г №1</w:t>
            </w:r>
            <w:r w:rsidR="002D5409"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)   </w:t>
            </w:r>
          </w:p>
          <w:p w:rsidR="002D5409" w:rsidRPr="002D5409" w:rsidRDefault="002D5409" w:rsidP="002D5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 w:cs="Times New Roman"/>
          <w:sz w:val="32"/>
          <w:szCs w:val="32"/>
          <w:lang w:eastAsia="ru-RU"/>
        </w:rPr>
        <w:t>РАБОЧАЯ ПРОГРАММА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й секции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ейбол</w:t>
      </w:r>
      <w:r w:rsidRPr="002D540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рабоче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: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</w:t>
      </w: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: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-11</w:t>
      </w: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238B" w:rsidRPr="004A31BF" w:rsidRDefault="0093141C" w:rsidP="0021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31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93141C" w:rsidRPr="004A31BF" w:rsidRDefault="0093141C" w:rsidP="000E23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815"/>
      </w:tblGrid>
      <w:tr w:rsidR="000E238B" w:rsidRPr="004A31BF" w:rsidTr="00C7143B">
        <w:tc>
          <w:tcPr>
            <w:tcW w:w="9606" w:type="dxa"/>
          </w:tcPr>
          <w:p w:rsidR="000E238B" w:rsidRPr="004A31BF" w:rsidRDefault="00C7143B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7143B">
              <w:rPr>
                <w:sz w:val="24"/>
                <w:szCs w:val="24"/>
              </w:rPr>
              <w:t>.</w:t>
            </w:r>
            <w:r w:rsidR="0093141C" w:rsidRPr="004A31BF">
              <w:rPr>
                <w:sz w:val="24"/>
                <w:szCs w:val="24"/>
              </w:rPr>
              <w:t>Результаты освоения курса секции «Волейбол»……………………………………………..</w:t>
            </w:r>
          </w:p>
        </w:tc>
        <w:tc>
          <w:tcPr>
            <w:tcW w:w="815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3</w:t>
            </w:r>
          </w:p>
        </w:tc>
      </w:tr>
      <w:tr w:rsidR="000E238B" w:rsidRPr="004A31BF" w:rsidTr="00C7143B">
        <w:tc>
          <w:tcPr>
            <w:tcW w:w="9606" w:type="dxa"/>
          </w:tcPr>
          <w:p w:rsidR="000E238B" w:rsidRPr="004A31BF" w:rsidRDefault="00C7143B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.</w:t>
            </w:r>
            <w:r w:rsidR="0093141C" w:rsidRPr="004A31BF">
              <w:rPr>
                <w:sz w:val="24"/>
                <w:szCs w:val="24"/>
              </w:rPr>
              <w:t>Содержание программы………………………………………………………………………..</w:t>
            </w:r>
          </w:p>
        </w:tc>
        <w:tc>
          <w:tcPr>
            <w:tcW w:w="815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5</w:t>
            </w:r>
          </w:p>
        </w:tc>
      </w:tr>
      <w:tr w:rsidR="000E238B" w:rsidRPr="004A31BF" w:rsidTr="00C7143B">
        <w:tc>
          <w:tcPr>
            <w:tcW w:w="9606" w:type="dxa"/>
          </w:tcPr>
          <w:p w:rsidR="000E238B" w:rsidRPr="00C7143B" w:rsidRDefault="00C7143B" w:rsidP="000E238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.</w:t>
            </w:r>
            <w:r w:rsidR="0093141C" w:rsidRPr="004A31BF">
              <w:rPr>
                <w:sz w:val="24"/>
                <w:szCs w:val="24"/>
              </w:rPr>
              <w:t>Учебно-тематический план……………………………………………………………………</w:t>
            </w:r>
          </w:p>
        </w:tc>
        <w:tc>
          <w:tcPr>
            <w:tcW w:w="815" w:type="dxa"/>
          </w:tcPr>
          <w:p w:rsidR="000E238B" w:rsidRPr="00C7143B" w:rsidRDefault="00C7143B" w:rsidP="000E238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0E238B" w:rsidRPr="004A31BF" w:rsidTr="00C7143B">
        <w:tc>
          <w:tcPr>
            <w:tcW w:w="9606" w:type="dxa"/>
          </w:tcPr>
          <w:p w:rsidR="000E238B" w:rsidRPr="004A31BF" w:rsidRDefault="00215FD4" w:rsidP="00215F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Контрольные нормативы физической подготовленности (</w:t>
            </w:r>
            <w:r w:rsidR="0093141C" w:rsidRPr="004A31BF">
              <w:rPr>
                <w:sz w:val="24"/>
                <w:szCs w:val="24"/>
              </w:rPr>
              <w:t>Приложение 1</w:t>
            </w:r>
            <w:r w:rsidRPr="004A31BF">
              <w:rPr>
                <w:sz w:val="24"/>
                <w:szCs w:val="24"/>
              </w:rPr>
              <w:t>)...</w:t>
            </w:r>
            <w:r w:rsidR="0093141C" w:rsidRPr="004A31BF">
              <w:rPr>
                <w:sz w:val="24"/>
                <w:szCs w:val="24"/>
              </w:rPr>
              <w:t>…</w:t>
            </w:r>
            <w:r w:rsidRPr="004A31BF">
              <w:rPr>
                <w:sz w:val="24"/>
                <w:szCs w:val="24"/>
              </w:rPr>
              <w:t>……………</w:t>
            </w:r>
          </w:p>
        </w:tc>
        <w:tc>
          <w:tcPr>
            <w:tcW w:w="815" w:type="dxa"/>
          </w:tcPr>
          <w:p w:rsidR="000E238B" w:rsidRPr="00C7143B" w:rsidRDefault="00C7143B" w:rsidP="000E238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0E238B" w:rsidRPr="004A31BF" w:rsidRDefault="000E238B" w:rsidP="000E23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FD4" w:rsidRPr="004A31BF" w:rsidRDefault="00215FD4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8A6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8E1" w:rsidRPr="004A31BF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  <w:r w:rsidR="00E84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177" w:rsidRPr="004A31BF">
        <w:rPr>
          <w:rFonts w:ascii="Times New Roman" w:hAnsi="Times New Roman" w:cs="Times New Roman"/>
          <w:b/>
          <w:sz w:val="24"/>
          <w:szCs w:val="24"/>
        </w:rPr>
        <w:t>секции «Волейбол»</w:t>
      </w:r>
      <w:r w:rsidR="001D3EA4" w:rsidRPr="004A31BF">
        <w:rPr>
          <w:rFonts w:ascii="Times New Roman" w:hAnsi="Times New Roman" w:cs="Times New Roman"/>
          <w:b/>
          <w:sz w:val="24"/>
          <w:szCs w:val="24"/>
        </w:rPr>
        <w:t>.</w:t>
      </w:r>
    </w:p>
    <w:p w:rsidR="00C7143B" w:rsidRPr="004A31BF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Pr="00C25DB7" w:rsidRDefault="00C7143B" w:rsidP="00C7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DB7">
        <w:rPr>
          <w:rFonts w:ascii="Times New Roman" w:eastAsia="Times New Roman" w:hAnsi="Times New Roman" w:cs="Times New Roman"/>
          <w:sz w:val="24"/>
          <w:szCs w:val="24"/>
        </w:rPr>
        <w:t>Занятия для обучающихся с ОВЗ проводятся по программе вместе с остальными обучающимися. Задания, вызывающие затруднения, выполняются под руководством учителя.</w:t>
      </w:r>
    </w:p>
    <w:p w:rsidR="001D3EA4" w:rsidRPr="004A31BF" w:rsidRDefault="001D3EA4" w:rsidP="00C71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242A77" w:rsidP="00C7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ми результатами</w:t>
      </w:r>
      <w:r w:rsidR="00CC58A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CC58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18A6"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ы 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являются следующие умения</w:t>
      </w:r>
      <w:r w:rsidR="00B618A6" w:rsidRPr="004A31B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618A6" w:rsidRPr="004A31BF" w:rsidRDefault="00B618A6" w:rsidP="00C7143B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B618A6" w:rsidRPr="004A31BF" w:rsidRDefault="00B618A6" w:rsidP="00C7143B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4A31BF">
        <w:rPr>
          <w:rFonts w:ascii="Times New Roman" w:hAnsi="Times New Roman" w:cs="Times New Roman"/>
          <w:i/>
          <w:sz w:val="24"/>
          <w:szCs w:val="24"/>
          <w:lang w:eastAsia="ar-SA"/>
        </w:rPr>
        <w:t>делать выбор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242A77" w:rsidRPr="004A31BF" w:rsidRDefault="00B618A6" w:rsidP="00C7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ми результатами</w:t>
      </w:r>
      <w:r w:rsidR="00C714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C714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программы являются следующие умения:</w:t>
      </w:r>
    </w:p>
    <w:p w:rsidR="00B618A6" w:rsidRPr="004A31BF" w:rsidRDefault="00B618A6" w:rsidP="00C714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ab/>
        <w:t>Регулятивные УУД:</w:t>
      </w:r>
    </w:p>
    <w:p w:rsidR="00B618A6" w:rsidRPr="004A31BF" w:rsidRDefault="00B618A6" w:rsidP="00C7143B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пределять и формулировать цель деятельности на занятии с помощью учителя, а далее самостоятельно;</w:t>
      </w:r>
    </w:p>
    <w:p w:rsidR="00B618A6" w:rsidRPr="004A31BF" w:rsidRDefault="00B618A6" w:rsidP="00C7143B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роговаривать последовательность действий;</w:t>
      </w:r>
    </w:p>
    <w:p w:rsidR="00B618A6" w:rsidRPr="004A31BF" w:rsidRDefault="00B618A6" w:rsidP="00C7143B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:rsidR="00B618A6" w:rsidRPr="004A31BF" w:rsidRDefault="00B618A6" w:rsidP="00C7143B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B618A6" w:rsidRPr="004A31BF" w:rsidRDefault="00B618A6" w:rsidP="00C7143B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читься совместно с учителем и другими воспитанниками давать эмоциональную оценку деятельности команды на занятии.</w:t>
      </w:r>
    </w:p>
    <w:p w:rsidR="00B618A6" w:rsidRPr="004A31BF" w:rsidRDefault="00B618A6" w:rsidP="00C714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B618A6" w:rsidRPr="004A31BF" w:rsidRDefault="00B618A6" w:rsidP="00C7143B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B618A6" w:rsidRPr="004A31BF" w:rsidRDefault="00B618A6" w:rsidP="00C7143B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ерерабатывать полученную информацию: делать выводы в результате совместной работы всей команды;</w:t>
      </w:r>
    </w:p>
    <w:p w:rsidR="00B618A6" w:rsidRPr="004A31BF" w:rsidRDefault="00B618A6" w:rsidP="00C714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ab/>
        <w:t>Коммуникативные УУД:</w:t>
      </w:r>
    </w:p>
    <w:p w:rsidR="00B618A6" w:rsidRPr="004A31BF" w:rsidRDefault="00B618A6" w:rsidP="00C7143B">
      <w:pPr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. Слушать и понимать речь других;</w:t>
      </w:r>
    </w:p>
    <w:p w:rsidR="00B618A6" w:rsidRPr="004A31BF" w:rsidRDefault="00B618A6" w:rsidP="00C7143B">
      <w:pPr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овместно договариваться о правилах общения и поведения в игре и следовать им;</w:t>
      </w:r>
    </w:p>
    <w:p w:rsidR="00B618A6" w:rsidRPr="004A31BF" w:rsidRDefault="00B618A6" w:rsidP="00C7143B">
      <w:pPr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242A77" w:rsidRPr="004A31BF" w:rsidRDefault="00B618A6" w:rsidP="00C7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Оздоровительные результаты</w:t>
      </w:r>
      <w:r w:rsidR="00C714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C714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программы являются следующие умения:</w:t>
      </w:r>
    </w:p>
    <w:p w:rsidR="00B618A6" w:rsidRPr="004A31BF" w:rsidRDefault="00B618A6" w:rsidP="00C7143B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осознание </w:t>
      </w:r>
      <w:r w:rsidRPr="004A31BF">
        <w:rPr>
          <w:rFonts w:ascii="Times New Roman" w:hAnsi="Times New Roman" w:cs="Times New Roman"/>
          <w:sz w:val="24"/>
          <w:szCs w:val="24"/>
        </w:rPr>
        <w:t>уча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B618A6" w:rsidRPr="004A31BF" w:rsidRDefault="00B618A6" w:rsidP="00C7143B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22B2B" w:rsidRPr="004A31BF" w:rsidRDefault="00C22B2B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В результате освоение обязательного минимума содержания программы, занимающиеся должны </w:t>
      </w:r>
      <w:r w:rsidRPr="004A31B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lastRenderedPageBreak/>
        <w:t>способы контроля и оценки физического развития и физической подготовленности;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сторию развития игры волейбол;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авила использования спортивного инвентаря и оборудования;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C22B2B" w:rsidRPr="004A31BF" w:rsidRDefault="00C22B2B" w:rsidP="00C7143B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основные правила игры в волейбол, судейство.</w:t>
      </w:r>
    </w:p>
    <w:p w:rsidR="00C22B2B" w:rsidRPr="004A31BF" w:rsidRDefault="00C22B2B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22B2B" w:rsidRPr="004A31BF" w:rsidRDefault="00C22B2B" w:rsidP="00C7143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ыполнять технические приемы;</w:t>
      </w:r>
    </w:p>
    <w:p w:rsidR="00C22B2B" w:rsidRPr="004A31BF" w:rsidRDefault="00C22B2B" w:rsidP="00C7143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грать в волейбол по основным правилам;</w:t>
      </w:r>
    </w:p>
    <w:p w:rsidR="00C22B2B" w:rsidRPr="004A31BF" w:rsidRDefault="00C22B2B" w:rsidP="00C7143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C22B2B" w:rsidRPr="004A31BF" w:rsidRDefault="00C22B2B" w:rsidP="00C7143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1C11AF" w:rsidRPr="004A31BF" w:rsidRDefault="00C22B2B" w:rsidP="00C7143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B618A6" w:rsidRPr="004A31BF" w:rsidRDefault="00B618A6" w:rsidP="00C7143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37428" w:rsidRPr="004A31BF" w:rsidRDefault="00B37428" w:rsidP="00C7143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37428" w:rsidRPr="004A31BF" w:rsidRDefault="00B37428" w:rsidP="00C7143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3141C" w:rsidRPr="004A31BF" w:rsidRDefault="0093141C" w:rsidP="00C7143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B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C7143B" w:rsidP="00C71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620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18A6" w:rsidRPr="004A31B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42A77" w:rsidRPr="004A31B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1D3EA4" w:rsidRPr="004A31BF" w:rsidRDefault="001D3EA4" w:rsidP="00C71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Основы знаний» представлен материал по исто</w:t>
      </w:r>
      <w:r w:rsidRPr="004A31BF">
        <w:rPr>
          <w:sz w:val="24"/>
          <w:szCs w:val="24"/>
        </w:rPr>
        <w:softHyphen/>
        <w:t>рии развития волейбола, правила соревнований.</w:t>
      </w: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4A31BF">
        <w:rPr>
          <w:sz w:val="24"/>
          <w:szCs w:val="24"/>
        </w:rPr>
        <w:softHyphen/>
        <w:t>мам игры.</w:t>
      </w: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конце обучения по программе учащиеся должны знать правила игры и принимать участие в соревнованиях.</w:t>
      </w:r>
    </w:p>
    <w:p w:rsidR="00B618A6" w:rsidRPr="004A31BF" w:rsidRDefault="00B618A6" w:rsidP="00C7143B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Содержание самостоятельной работы включает в себя вы</w:t>
      </w:r>
      <w:r w:rsidRPr="004A31BF">
        <w:rPr>
          <w:sz w:val="24"/>
          <w:szCs w:val="24"/>
        </w:rPr>
        <w:softHyphen/>
        <w:t>полнение комплексов упражнений для повышения общей и спе</w:t>
      </w:r>
      <w:r w:rsidRPr="004A31BF">
        <w:rPr>
          <w:sz w:val="24"/>
          <w:szCs w:val="24"/>
        </w:rPr>
        <w:softHyphen/>
        <w:t>циальной физической подготовки.</w:t>
      </w:r>
    </w:p>
    <w:p w:rsidR="00B618A6" w:rsidRPr="004A31BF" w:rsidRDefault="00357574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B618A6" w:rsidRPr="004A31BF">
        <w:rPr>
          <w:rFonts w:ascii="Times New Roman" w:hAnsi="Times New Roman" w:cs="Times New Roman"/>
          <w:b/>
          <w:sz w:val="24"/>
          <w:szCs w:val="24"/>
        </w:rPr>
        <w:t>е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оретическая подготовка </w:t>
      </w:r>
    </w:p>
    <w:p w:rsidR="00C51F09" w:rsidRPr="004A31BF" w:rsidRDefault="00C51F09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 Классификация упражнений, применяемых в учебно-тренировочн</w:t>
      </w:r>
      <w:r w:rsidR="008846EE" w:rsidRPr="004A31BF">
        <w:rPr>
          <w:rFonts w:ascii="Times New Roman" w:hAnsi="Times New Roman" w:cs="Times New Roman"/>
          <w:sz w:val="24"/>
          <w:szCs w:val="24"/>
        </w:rPr>
        <w:t xml:space="preserve">ом процессе по волейболу. </w:t>
      </w:r>
    </w:p>
    <w:p w:rsidR="00C51F09" w:rsidRPr="004A31BF" w:rsidRDefault="00C51F09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2. Освоение терминологии, принятой в волейболе. </w:t>
      </w:r>
    </w:p>
    <w:p w:rsidR="00C51F09" w:rsidRPr="004A31BF" w:rsidRDefault="00C51F09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3. История развитие волейбола. Основы техники и тактики игры волейбол. </w:t>
      </w:r>
    </w:p>
    <w:p w:rsidR="00C51F09" w:rsidRPr="004A31BF" w:rsidRDefault="00C51F09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4.Основные правила игры волейбол</w:t>
      </w:r>
      <w:r w:rsidR="008846EE" w:rsidRPr="004A31BF">
        <w:rPr>
          <w:rFonts w:ascii="Times New Roman" w:hAnsi="Times New Roman" w:cs="Times New Roman"/>
          <w:sz w:val="24"/>
          <w:szCs w:val="24"/>
        </w:rPr>
        <w:t>.</w:t>
      </w:r>
    </w:p>
    <w:p w:rsidR="00357574" w:rsidRPr="004A31BF" w:rsidRDefault="00C51F09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5. Гигиена тренировочного процесса, врачебный контроль</w:t>
      </w:r>
      <w:r w:rsidR="008846EE" w:rsidRPr="004A31BF">
        <w:rPr>
          <w:rFonts w:ascii="Times New Roman" w:hAnsi="Times New Roman" w:cs="Times New Roman"/>
          <w:sz w:val="24"/>
          <w:szCs w:val="24"/>
        </w:rPr>
        <w:t>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Общеразвивающие упражнения и упражнения для развития силы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3.Акробатические упражнения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Группировки в приседе. Сидя, лежа, на спине. Перекаты в группировке лежа на спине (вперед и назад). Стойка на лопатках. Кувырок вперед из упора присев. Переворот в сторону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4.Легкоатлетические упражнения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Специально беговые и прыжковые упражнения. Челночный бег. Ускорения до 30,60 м. Старт и стартовый разгон. Эстафетный бег. Метания мяча в </w:t>
      </w:r>
      <w:r w:rsidR="00194DEC" w:rsidRPr="004A31BF">
        <w:rPr>
          <w:rFonts w:ascii="Times New Roman" w:hAnsi="Times New Roman" w:cs="Times New Roman"/>
          <w:sz w:val="24"/>
          <w:szCs w:val="24"/>
        </w:rPr>
        <w:t>цель, на</w:t>
      </w:r>
      <w:r w:rsidRPr="004A31BF">
        <w:rPr>
          <w:rFonts w:ascii="Times New Roman" w:hAnsi="Times New Roman" w:cs="Times New Roman"/>
          <w:sz w:val="24"/>
          <w:szCs w:val="24"/>
        </w:rPr>
        <w:t xml:space="preserve"> дальность, в движущуюся цель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5.Подвижные игры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6 Спортивные игры по упрощённым правилам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пециальн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Упражнения для развития навыков быстроты ответных действий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Бег, перемещен</w:t>
      </w:r>
      <w:r w:rsidR="00194DEC" w:rsidRPr="004A31BF">
        <w:rPr>
          <w:rFonts w:ascii="Times New Roman" w:hAnsi="Times New Roman" w:cs="Times New Roman"/>
          <w:sz w:val="24"/>
          <w:szCs w:val="24"/>
        </w:rPr>
        <w:t>ия по сигналу из различных и.п.</w:t>
      </w:r>
      <w:r w:rsidRPr="004A31BF">
        <w:rPr>
          <w:rFonts w:ascii="Times New Roman" w:hAnsi="Times New Roman" w:cs="Times New Roman"/>
          <w:sz w:val="24"/>
          <w:szCs w:val="24"/>
        </w:rPr>
        <w:t xml:space="preserve"> Бег с остановками и изменением направления. По сигналу - выполнение определенного задания в беге. Подвижные игры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2.Упражнения для развития прыгучести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ыжки: обычные и многократные на одной и обеих ногах на месте, из различных исходных положений, со скакалкой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3.Упражнения для развития качеств, необходимых при выполнении приёма, передач, подач мяча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ехническ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ка нападения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ка защиты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lastRenderedPageBreak/>
        <w:t>Прием мяча. Выполнение приема мяча из различных и.п. прием мяча с подачи. Страховка. Прием мяча после отскока от стены, пола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актическ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ка нападения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ка защиты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Ин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тегральн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ециальных приемов в единстве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материал по технической и тактической подготовке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Психологическая подготовка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Педагогический контроль: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) контроль за физическим развитием обучающегося;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а- скоростно-силовые качества, бег 1 км - выносливость, наклон вперед - гибкость. 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B618A6" w:rsidRPr="004A31BF" w:rsidRDefault="00B618A6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ческая подготовка: действия при второй передаче, прием мяча снизу, взаимодействие в команде.</w:t>
      </w:r>
    </w:p>
    <w:p w:rsidR="00C51F09" w:rsidRPr="004A31BF" w:rsidRDefault="00194DEC" w:rsidP="00C7143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ся система тренировочной и соревновательной деятельности должна создавать прочную основу для здоровья, позволяющего поддерживать высокий уровень интеллектуальной работоспособности.</w:t>
      </w:r>
    </w:p>
    <w:p w:rsidR="00B37428" w:rsidRPr="004A31BF" w:rsidRDefault="00B37428" w:rsidP="00C71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43B" w:rsidRPr="00B62032" w:rsidRDefault="00C7143B" w:rsidP="00C71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873" w:rsidRPr="004A31BF" w:rsidRDefault="00C7143B" w:rsidP="00C71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II. </w:t>
      </w:r>
      <w:r w:rsidR="00411867" w:rsidRPr="004A31B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C22B2B" w:rsidRPr="004A31BF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-тематический план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228"/>
        <w:gridCol w:w="3429"/>
      </w:tblGrid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429" w:type="dxa"/>
            <w:hideMark/>
          </w:tcPr>
          <w:p w:rsidR="00194DEC" w:rsidRPr="004A31BF" w:rsidRDefault="00C51F09" w:rsidP="00C71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C7143B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="00A92945"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A92945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A92945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C51F09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C7143B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8" w:type="dxa"/>
            <w:hideMark/>
          </w:tcPr>
          <w:p w:rsidR="00194DEC" w:rsidRPr="004A31BF" w:rsidRDefault="00C51F09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429" w:type="dxa"/>
            <w:hideMark/>
          </w:tcPr>
          <w:p w:rsidR="00194DEC" w:rsidRPr="004A31BF" w:rsidRDefault="00C7143B" w:rsidP="00C71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спортивных мероприятий.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3429" w:type="dxa"/>
            <w:hideMark/>
          </w:tcPr>
          <w:p w:rsidR="00194DEC" w:rsidRPr="004A31BF" w:rsidRDefault="00C51F09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429" w:type="dxa"/>
            <w:hideMark/>
          </w:tcPr>
          <w:p w:rsidR="00194DEC" w:rsidRPr="004A31BF" w:rsidRDefault="00C7143B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  <w:tc>
          <w:tcPr>
            <w:tcW w:w="3429" w:type="dxa"/>
            <w:hideMark/>
          </w:tcPr>
          <w:p w:rsidR="00194DEC" w:rsidRPr="004A31BF" w:rsidRDefault="00C7143B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28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29" w:type="dxa"/>
            <w:hideMark/>
          </w:tcPr>
          <w:p w:rsidR="00194DEC" w:rsidRPr="004A31BF" w:rsidRDefault="00194DEC" w:rsidP="00C71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C51F09" w:rsidRPr="004A31BF" w:rsidRDefault="00C51F09" w:rsidP="00C7143B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C51F09" w:rsidRPr="004A31BF" w:rsidRDefault="00C51F09" w:rsidP="00C7143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31BF">
        <w:rPr>
          <w:rFonts w:ascii="Times New Roman" w:hAnsi="Times New Roman" w:cs="Times New Roman"/>
          <w:sz w:val="24"/>
          <w:szCs w:val="24"/>
        </w:rPr>
        <w:br w:type="page"/>
      </w:r>
      <w:r w:rsidR="0093141C" w:rsidRPr="004A31B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A3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е 1</w:t>
      </w:r>
    </w:p>
    <w:p w:rsidR="00C51F09" w:rsidRPr="004A31BF" w:rsidRDefault="00C51F09" w:rsidP="00C7143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 физической подготовленности.</w:t>
      </w:r>
    </w:p>
    <w:p w:rsidR="00C51F09" w:rsidRDefault="00C51F09" w:rsidP="00C714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и специальная физическая подготовка.</w:t>
      </w:r>
    </w:p>
    <w:p w:rsidR="00C7143B" w:rsidRPr="004A31BF" w:rsidRDefault="00C7143B" w:rsidP="00C7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75"/>
        <w:gridCol w:w="6237"/>
        <w:gridCol w:w="1701"/>
        <w:gridCol w:w="1276"/>
      </w:tblGrid>
      <w:tr w:rsidR="00C51F09" w:rsidRPr="004A31BF" w:rsidTr="00C7143B">
        <w:trPr>
          <w:trHeight w:val="576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№</w:t>
            </w:r>
          </w:p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C51F09" w:rsidRPr="004A31BF" w:rsidTr="00C7143B">
        <w:trPr>
          <w:trHeight w:val="287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Бег 30 м, с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,1-5,5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,3-5,7</w:t>
            </w:r>
          </w:p>
        </w:tc>
      </w:tr>
      <w:tr w:rsidR="00C51F09" w:rsidRPr="004A31BF" w:rsidTr="00C7143B">
        <w:trPr>
          <w:trHeight w:val="423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Челночный бег 3x10 м, с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,3 - 8,8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,7 - 9,3</w:t>
            </w:r>
          </w:p>
        </w:tc>
      </w:tr>
      <w:tr w:rsidR="00C51F09" w:rsidRPr="004A31BF" w:rsidTr="00C7143B">
        <w:trPr>
          <w:trHeight w:val="397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60-180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50-175</w:t>
            </w:r>
          </w:p>
        </w:tc>
      </w:tr>
      <w:tr w:rsidR="00C51F09" w:rsidRPr="004A31BF" w:rsidTr="00C7143B">
        <w:trPr>
          <w:trHeight w:val="289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-минутный бег, м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000-1100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50-1000</w:t>
            </w:r>
          </w:p>
        </w:tc>
      </w:tr>
      <w:tr w:rsidR="00C51F09" w:rsidRPr="004A31BF" w:rsidTr="00C7143B">
        <w:trPr>
          <w:trHeight w:val="283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Наклон вперёд из положения сидя, см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6-8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8-10</w:t>
            </w:r>
          </w:p>
        </w:tc>
      </w:tr>
      <w:tr w:rsidR="00C51F09" w:rsidRPr="004A31BF" w:rsidTr="00C7143B">
        <w:trPr>
          <w:trHeight w:val="677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4-5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10-14</w:t>
            </w:r>
          </w:p>
        </w:tc>
      </w:tr>
      <w:tr w:rsidR="00C51F09" w:rsidRPr="004A31BF" w:rsidTr="00C7143B">
        <w:trPr>
          <w:trHeight w:val="284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рыжки со скакалкой (раз за 1 мин).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10-120</w:t>
            </w:r>
          </w:p>
        </w:tc>
      </w:tr>
      <w:tr w:rsidR="00C51F09" w:rsidRPr="004A31BF" w:rsidTr="00C7143B">
        <w:trPr>
          <w:trHeight w:val="259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рыжки в высоту с разбега, см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0-90</w:t>
            </w:r>
          </w:p>
        </w:tc>
      </w:tr>
      <w:tr w:rsidR="00C51F09" w:rsidRPr="004A31BF" w:rsidTr="00C7143B">
        <w:trPr>
          <w:trHeight w:val="264"/>
        </w:trPr>
        <w:tc>
          <w:tcPr>
            <w:tcW w:w="675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51F09" w:rsidRPr="004A31BF" w:rsidRDefault="00C51F09" w:rsidP="00C7143B">
            <w:pPr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рыжки в высоту с места, см</w:t>
            </w:r>
          </w:p>
        </w:tc>
        <w:tc>
          <w:tcPr>
            <w:tcW w:w="1701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40-45</w:t>
            </w:r>
          </w:p>
        </w:tc>
        <w:tc>
          <w:tcPr>
            <w:tcW w:w="1276" w:type="dxa"/>
          </w:tcPr>
          <w:p w:rsidR="00C51F09" w:rsidRPr="004A31BF" w:rsidRDefault="00C51F09" w:rsidP="00C7143B">
            <w:pPr>
              <w:jc w:val="center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35-40</w:t>
            </w:r>
          </w:p>
        </w:tc>
      </w:tr>
    </w:tbl>
    <w:p w:rsidR="00C51F09" w:rsidRPr="004A31BF" w:rsidRDefault="00C51F09" w:rsidP="00C7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F09" w:rsidRPr="004A31BF" w:rsidRDefault="00C51F09" w:rsidP="00C7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о-техническая подготовка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662"/>
        <w:gridCol w:w="1417"/>
        <w:gridCol w:w="1276"/>
      </w:tblGrid>
      <w:tr w:rsidR="00C51F09" w:rsidRPr="004A31BF" w:rsidTr="00C7143B">
        <w:trPr>
          <w:trHeight w:val="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51F09" w:rsidRPr="004A31BF" w:rsidTr="00C7143B">
        <w:trPr>
          <w:trHeight w:val="6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яя прямая подача с расстояния 6 м от сетки </w:t>
            </w:r>
          </w:p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удачных попыток из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C51F09" w:rsidRPr="004A31BF" w:rsidTr="00C7143B">
        <w:trPr>
          <w:trHeight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ом на собой верхней передачей (кол-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C51F09" w:rsidRPr="004A31BF" w:rsidTr="00C7143B">
        <w:trPr>
          <w:trHeight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ом на собой нижней передачей (кол-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</w:tr>
      <w:tr w:rsidR="00C51F09" w:rsidRPr="004A31BF" w:rsidTr="00C7143B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нападающий удар после подбрасывания мяча партнёром через сетку высотой 180 см </w:t>
            </w:r>
          </w:p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удачных попыток из 1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C51F09" w:rsidRPr="004A31BF" w:rsidTr="00C7143B">
        <w:trPr>
          <w:trHeight w:val="6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 без изменения позиций игроков (6: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C7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выполнения</w:t>
            </w:r>
          </w:p>
        </w:tc>
      </w:tr>
    </w:tbl>
    <w:p w:rsidR="00C51F09" w:rsidRPr="004A31BF" w:rsidRDefault="00C51F09" w:rsidP="00C71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873" w:rsidRPr="004A31BF" w:rsidRDefault="002C4873" w:rsidP="00C7143B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8846EE" w:rsidRPr="004A31BF" w:rsidRDefault="008846EE" w:rsidP="00C7143B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8846EE" w:rsidRPr="004A31BF" w:rsidRDefault="008846EE" w:rsidP="00C7143B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sectPr w:rsidR="008846EE" w:rsidRPr="004A31BF" w:rsidSect="00C7143B">
      <w:headerReference w:type="default" r:id="rId8"/>
      <w:footerReference w:type="default" r:id="rId9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5C" w:rsidRDefault="00C2195C" w:rsidP="00E51945">
      <w:pPr>
        <w:spacing w:after="0" w:line="240" w:lineRule="auto"/>
      </w:pPr>
      <w:r>
        <w:separator/>
      </w:r>
    </w:p>
  </w:endnote>
  <w:endnote w:type="continuationSeparator" w:id="1">
    <w:p w:rsidR="00C2195C" w:rsidRDefault="00C2195C" w:rsidP="00E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AF" w:rsidRDefault="00EE4FAF" w:rsidP="00357574">
    <w:pPr>
      <w:pStyle w:val="aa"/>
    </w:pPr>
  </w:p>
  <w:p w:rsidR="00EE4FAF" w:rsidRDefault="00EE4F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5C" w:rsidRDefault="00C2195C" w:rsidP="00E51945">
      <w:pPr>
        <w:spacing w:after="0" w:line="240" w:lineRule="auto"/>
      </w:pPr>
      <w:r>
        <w:separator/>
      </w:r>
    </w:p>
  </w:footnote>
  <w:footnote w:type="continuationSeparator" w:id="1">
    <w:p w:rsidR="00C2195C" w:rsidRDefault="00C2195C" w:rsidP="00E5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908547"/>
      <w:docPartObj>
        <w:docPartGallery w:val="Page Numbers (Top of Page)"/>
        <w:docPartUnique/>
      </w:docPartObj>
    </w:sdtPr>
    <w:sdtContent>
      <w:p w:rsidR="00357574" w:rsidRDefault="00004B65">
        <w:pPr>
          <w:pStyle w:val="a8"/>
          <w:jc w:val="center"/>
        </w:pPr>
        <w:r>
          <w:fldChar w:fldCharType="begin"/>
        </w:r>
        <w:r w:rsidR="00357574">
          <w:instrText>PAGE   \* MERGEFORMAT</w:instrText>
        </w:r>
        <w:r>
          <w:fldChar w:fldCharType="separate"/>
        </w:r>
        <w:r w:rsidR="00B62032">
          <w:rPr>
            <w:noProof/>
          </w:rPr>
          <w:t>2</w:t>
        </w:r>
        <w:r>
          <w:fldChar w:fldCharType="end"/>
        </w:r>
      </w:p>
    </w:sdtContent>
  </w:sdt>
  <w:p w:rsidR="00357574" w:rsidRDefault="003575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090"/>
    <w:multiLevelType w:val="multilevel"/>
    <w:tmpl w:val="2748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F08D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EFC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25D"/>
    <w:multiLevelType w:val="multilevel"/>
    <w:tmpl w:val="609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B29"/>
    <w:multiLevelType w:val="hybridMultilevel"/>
    <w:tmpl w:val="6EA65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B744C7"/>
    <w:multiLevelType w:val="multilevel"/>
    <w:tmpl w:val="8AD6B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200D9"/>
    <w:multiLevelType w:val="multilevel"/>
    <w:tmpl w:val="8BD8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52CA6"/>
    <w:multiLevelType w:val="multilevel"/>
    <w:tmpl w:val="1C8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33364"/>
    <w:multiLevelType w:val="multilevel"/>
    <w:tmpl w:val="9164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C042B"/>
    <w:multiLevelType w:val="hybridMultilevel"/>
    <w:tmpl w:val="3AB8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609F6"/>
    <w:multiLevelType w:val="multilevel"/>
    <w:tmpl w:val="C90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F518D"/>
    <w:multiLevelType w:val="multilevel"/>
    <w:tmpl w:val="9C340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B1359"/>
    <w:multiLevelType w:val="hybridMultilevel"/>
    <w:tmpl w:val="0180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142AF"/>
    <w:multiLevelType w:val="hybridMultilevel"/>
    <w:tmpl w:val="D726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44CCA"/>
    <w:multiLevelType w:val="multilevel"/>
    <w:tmpl w:val="722C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20B79"/>
    <w:multiLevelType w:val="hybridMultilevel"/>
    <w:tmpl w:val="8E9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1241B"/>
    <w:multiLevelType w:val="hybridMultilevel"/>
    <w:tmpl w:val="A7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B4C72"/>
    <w:multiLevelType w:val="hybridMultilevel"/>
    <w:tmpl w:val="DB4EB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8697C"/>
    <w:multiLevelType w:val="multilevel"/>
    <w:tmpl w:val="092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70813"/>
    <w:multiLevelType w:val="multilevel"/>
    <w:tmpl w:val="C36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973CA"/>
    <w:multiLevelType w:val="multilevel"/>
    <w:tmpl w:val="B46AF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72971"/>
    <w:multiLevelType w:val="multilevel"/>
    <w:tmpl w:val="F866F0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024A8"/>
    <w:multiLevelType w:val="multilevel"/>
    <w:tmpl w:val="D5E8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F1E94"/>
    <w:multiLevelType w:val="multilevel"/>
    <w:tmpl w:val="9A3EB5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024A88"/>
    <w:multiLevelType w:val="multilevel"/>
    <w:tmpl w:val="F22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21CAB"/>
    <w:multiLevelType w:val="hybridMultilevel"/>
    <w:tmpl w:val="DD7C7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C337B"/>
    <w:multiLevelType w:val="multilevel"/>
    <w:tmpl w:val="5B70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54A08"/>
    <w:multiLevelType w:val="multilevel"/>
    <w:tmpl w:val="C4C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2422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6C81"/>
    <w:multiLevelType w:val="hybridMultilevel"/>
    <w:tmpl w:val="C9B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CF5303"/>
    <w:multiLevelType w:val="hybridMultilevel"/>
    <w:tmpl w:val="BBD0B1F6"/>
    <w:lvl w:ilvl="0" w:tplc="433E126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632"/>
    <w:multiLevelType w:val="multilevel"/>
    <w:tmpl w:val="99A4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C2600"/>
    <w:multiLevelType w:val="multilevel"/>
    <w:tmpl w:val="EAE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F39F1"/>
    <w:multiLevelType w:val="multilevel"/>
    <w:tmpl w:val="3F1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D6CF2"/>
    <w:multiLevelType w:val="multilevel"/>
    <w:tmpl w:val="A79E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012D9"/>
    <w:multiLevelType w:val="hybridMultilevel"/>
    <w:tmpl w:val="88D84084"/>
    <w:lvl w:ilvl="0" w:tplc="99468BEA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18"/>
  </w:num>
  <w:num w:numId="5">
    <w:abstractNumId w:val="7"/>
  </w:num>
  <w:num w:numId="6">
    <w:abstractNumId w:val="26"/>
  </w:num>
  <w:num w:numId="7">
    <w:abstractNumId w:val="38"/>
  </w:num>
  <w:num w:numId="8">
    <w:abstractNumId w:val="37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1"/>
  </w:num>
  <w:num w:numId="14">
    <w:abstractNumId w:val="34"/>
  </w:num>
  <w:num w:numId="15">
    <w:abstractNumId w:val="2"/>
  </w:num>
  <w:num w:numId="16">
    <w:abstractNumId w:val="1"/>
  </w:num>
  <w:num w:numId="17">
    <w:abstractNumId w:val="40"/>
  </w:num>
  <w:num w:numId="18">
    <w:abstractNumId w:val="24"/>
  </w:num>
  <w:num w:numId="19">
    <w:abstractNumId w:val="14"/>
  </w:num>
  <w:num w:numId="20">
    <w:abstractNumId w:val="25"/>
  </w:num>
  <w:num w:numId="21">
    <w:abstractNumId w:val="20"/>
  </w:num>
  <w:num w:numId="22">
    <w:abstractNumId w:val="39"/>
  </w:num>
  <w:num w:numId="23">
    <w:abstractNumId w:val="8"/>
  </w:num>
  <w:num w:numId="24">
    <w:abstractNumId w:val="35"/>
  </w:num>
  <w:num w:numId="25">
    <w:abstractNumId w:val="28"/>
  </w:num>
  <w:num w:numId="26">
    <w:abstractNumId w:val="5"/>
  </w:num>
  <w:num w:numId="27">
    <w:abstractNumId w:val="0"/>
  </w:num>
  <w:num w:numId="28">
    <w:abstractNumId w:val="6"/>
  </w:num>
  <w:num w:numId="29">
    <w:abstractNumId w:val="29"/>
  </w:num>
  <w:num w:numId="30">
    <w:abstractNumId w:val="32"/>
  </w:num>
  <w:num w:numId="31">
    <w:abstractNumId w:val="15"/>
  </w:num>
  <w:num w:numId="32">
    <w:abstractNumId w:val="13"/>
  </w:num>
  <w:num w:numId="33">
    <w:abstractNumId w:val="16"/>
  </w:num>
  <w:num w:numId="34">
    <w:abstractNumId w:val="4"/>
  </w:num>
  <w:num w:numId="35">
    <w:abstractNumId w:val="23"/>
  </w:num>
  <w:num w:numId="36">
    <w:abstractNumId w:val="17"/>
  </w:num>
  <w:num w:numId="37">
    <w:abstractNumId w:val="22"/>
  </w:num>
  <w:num w:numId="38">
    <w:abstractNumId w:val="36"/>
  </w:num>
  <w:num w:numId="39">
    <w:abstractNumId w:val="27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44FC"/>
    <w:rsid w:val="00004B65"/>
    <w:rsid w:val="00040627"/>
    <w:rsid w:val="000417D6"/>
    <w:rsid w:val="00042B61"/>
    <w:rsid w:val="00060B0B"/>
    <w:rsid w:val="00066AFE"/>
    <w:rsid w:val="000673F2"/>
    <w:rsid w:val="00073DF6"/>
    <w:rsid w:val="00073F9F"/>
    <w:rsid w:val="000B4F8B"/>
    <w:rsid w:val="000D1D0A"/>
    <w:rsid w:val="000E238B"/>
    <w:rsid w:val="000E6EC2"/>
    <w:rsid w:val="000F6F58"/>
    <w:rsid w:val="00115356"/>
    <w:rsid w:val="00120FCD"/>
    <w:rsid w:val="0013688A"/>
    <w:rsid w:val="0015087B"/>
    <w:rsid w:val="00152765"/>
    <w:rsid w:val="001674AA"/>
    <w:rsid w:val="00170F88"/>
    <w:rsid w:val="00172F84"/>
    <w:rsid w:val="00177F7B"/>
    <w:rsid w:val="00183349"/>
    <w:rsid w:val="00194DEC"/>
    <w:rsid w:val="001C11AF"/>
    <w:rsid w:val="001D3EA4"/>
    <w:rsid w:val="001E0F80"/>
    <w:rsid w:val="001F5641"/>
    <w:rsid w:val="001F67AF"/>
    <w:rsid w:val="00205AF6"/>
    <w:rsid w:val="00215FD4"/>
    <w:rsid w:val="00242A77"/>
    <w:rsid w:val="00253151"/>
    <w:rsid w:val="00256601"/>
    <w:rsid w:val="002724B9"/>
    <w:rsid w:val="002745D2"/>
    <w:rsid w:val="00277D10"/>
    <w:rsid w:val="002875F3"/>
    <w:rsid w:val="00297999"/>
    <w:rsid w:val="002A3BEF"/>
    <w:rsid w:val="002A7CB5"/>
    <w:rsid w:val="002C1704"/>
    <w:rsid w:val="002C238D"/>
    <w:rsid w:val="002C2AD1"/>
    <w:rsid w:val="002C4873"/>
    <w:rsid w:val="002D4723"/>
    <w:rsid w:val="002D5409"/>
    <w:rsid w:val="002E621E"/>
    <w:rsid w:val="002E6E66"/>
    <w:rsid w:val="003357E5"/>
    <w:rsid w:val="00336FF0"/>
    <w:rsid w:val="00357574"/>
    <w:rsid w:val="00366551"/>
    <w:rsid w:val="00371361"/>
    <w:rsid w:val="003722E6"/>
    <w:rsid w:val="00373595"/>
    <w:rsid w:val="003744F2"/>
    <w:rsid w:val="0039000E"/>
    <w:rsid w:val="00394E07"/>
    <w:rsid w:val="003B3600"/>
    <w:rsid w:val="003D11D2"/>
    <w:rsid w:val="003E0D9D"/>
    <w:rsid w:val="00411867"/>
    <w:rsid w:val="004244FC"/>
    <w:rsid w:val="004306E3"/>
    <w:rsid w:val="00436296"/>
    <w:rsid w:val="00465B94"/>
    <w:rsid w:val="0047352E"/>
    <w:rsid w:val="00473F13"/>
    <w:rsid w:val="004824D6"/>
    <w:rsid w:val="004A31BF"/>
    <w:rsid w:val="004A6A6E"/>
    <w:rsid w:val="004C033B"/>
    <w:rsid w:val="004C2B14"/>
    <w:rsid w:val="004C2EAA"/>
    <w:rsid w:val="004F7768"/>
    <w:rsid w:val="00501960"/>
    <w:rsid w:val="005133D8"/>
    <w:rsid w:val="00516867"/>
    <w:rsid w:val="00523E5F"/>
    <w:rsid w:val="005324AB"/>
    <w:rsid w:val="00554904"/>
    <w:rsid w:val="005658C8"/>
    <w:rsid w:val="005A019B"/>
    <w:rsid w:val="005B708C"/>
    <w:rsid w:val="005D3F37"/>
    <w:rsid w:val="0061090F"/>
    <w:rsid w:val="0061710C"/>
    <w:rsid w:val="00621C74"/>
    <w:rsid w:val="006231F3"/>
    <w:rsid w:val="0064467B"/>
    <w:rsid w:val="00673419"/>
    <w:rsid w:val="00673970"/>
    <w:rsid w:val="00674EE5"/>
    <w:rsid w:val="006759B3"/>
    <w:rsid w:val="0068106E"/>
    <w:rsid w:val="006970EB"/>
    <w:rsid w:val="006F5661"/>
    <w:rsid w:val="0071653B"/>
    <w:rsid w:val="00720C4D"/>
    <w:rsid w:val="007430B3"/>
    <w:rsid w:val="00786424"/>
    <w:rsid w:val="007B243E"/>
    <w:rsid w:val="007C4C4A"/>
    <w:rsid w:val="007D03BB"/>
    <w:rsid w:val="007D5465"/>
    <w:rsid w:val="007E16EC"/>
    <w:rsid w:val="007F6AE3"/>
    <w:rsid w:val="00806184"/>
    <w:rsid w:val="00813EE0"/>
    <w:rsid w:val="0083769A"/>
    <w:rsid w:val="00883169"/>
    <w:rsid w:val="008846EE"/>
    <w:rsid w:val="00885767"/>
    <w:rsid w:val="00893E08"/>
    <w:rsid w:val="008959DB"/>
    <w:rsid w:val="008A1378"/>
    <w:rsid w:val="008A7CA2"/>
    <w:rsid w:val="008B020E"/>
    <w:rsid w:val="008B2252"/>
    <w:rsid w:val="008C1730"/>
    <w:rsid w:val="008C4E8D"/>
    <w:rsid w:val="008E6F73"/>
    <w:rsid w:val="008E70A5"/>
    <w:rsid w:val="008E790B"/>
    <w:rsid w:val="00901A3E"/>
    <w:rsid w:val="0090712C"/>
    <w:rsid w:val="00914AA3"/>
    <w:rsid w:val="00926788"/>
    <w:rsid w:val="00926A5A"/>
    <w:rsid w:val="0093141C"/>
    <w:rsid w:val="00934234"/>
    <w:rsid w:val="00941C52"/>
    <w:rsid w:val="00966FAD"/>
    <w:rsid w:val="0098599A"/>
    <w:rsid w:val="009977BB"/>
    <w:rsid w:val="009B622E"/>
    <w:rsid w:val="009C1199"/>
    <w:rsid w:val="009F3381"/>
    <w:rsid w:val="00A017FD"/>
    <w:rsid w:val="00A13B52"/>
    <w:rsid w:val="00A20E95"/>
    <w:rsid w:val="00A5275A"/>
    <w:rsid w:val="00A66D7D"/>
    <w:rsid w:val="00A76991"/>
    <w:rsid w:val="00A92945"/>
    <w:rsid w:val="00AC23EE"/>
    <w:rsid w:val="00AD02DA"/>
    <w:rsid w:val="00AD0764"/>
    <w:rsid w:val="00AD765C"/>
    <w:rsid w:val="00AE136C"/>
    <w:rsid w:val="00AF2A3B"/>
    <w:rsid w:val="00B00DF1"/>
    <w:rsid w:val="00B00F68"/>
    <w:rsid w:val="00B07B21"/>
    <w:rsid w:val="00B37428"/>
    <w:rsid w:val="00B4003A"/>
    <w:rsid w:val="00B46E98"/>
    <w:rsid w:val="00B618A6"/>
    <w:rsid w:val="00B62032"/>
    <w:rsid w:val="00B627E3"/>
    <w:rsid w:val="00B65F91"/>
    <w:rsid w:val="00B90C25"/>
    <w:rsid w:val="00B95565"/>
    <w:rsid w:val="00BB0C2E"/>
    <w:rsid w:val="00BB189D"/>
    <w:rsid w:val="00BB2AE9"/>
    <w:rsid w:val="00BB2F56"/>
    <w:rsid w:val="00BC7618"/>
    <w:rsid w:val="00BD14DD"/>
    <w:rsid w:val="00BD699F"/>
    <w:rsid w:val="00C13DAD"/>
    <w:rsid w:val="00C16AE4"/>
    <w:rsid w:val="00C2195C"/>
    <w:rsid w:val="00C22B2B"/>
    <w:rsid w:val="00C32177"/>
    <w:rsid w:val="00C51F09"/>
    <w:rsid w:val="00C62C40"/>
    <w:rsid w:val="00C64F10"/>
    <w:rsid w:val="00C66C34"/>
    <w:rsid w:val="00C7143B"/>
    <w:rsid w:val="00C918CA"/>
    <w:rsid w:val="00C9612B"/>
    <w:rsid w:val="00CC58A4"/>
    <w:rsid w:val="00CE56BB"/>
    <w:rsid w:val="00CF08A5"/>
    <w:rsid w:val="00D02189"/>
    <w:rsid w:val="00D26631"/>
    <w:rsid w:val="00D31995"/>
    <w:rsid w:val="00D3571E"/>
    <w:rsid w:val="00D36680"/>
    <w:rsid w:val="00D5369B"/>
    <w:rsid w:val="00D73EFB"/>
    <w:rsid w:val="00D814B5"/>
    <w:rsid w:val="00D96A4A"/>
    <w:rsid w:val="00DE266E"/>
    <w:rsid w:val="00DF07E7"/>
    <w:rsid w:val="00E00C94"/>
    <w:rsid w:val="00E01BB4"/>
    <w:rsid w:val="00E218A7"/>
    <w:rsid w:val="00E30937"/>
    <w:rsid w:val="00E40A26"/>
    <w:rsid w:val="00E51945"/>
    <w:rsid w:val="00E60089"/>
    <w:rsid w:val="00E70E92"/>
    <w:rsid w:val="00E84026"/>
    <w:rsid w:val="00E8489C"/>
    <w:rsid w:val="00E84E54"/>
    <w:rsid w:val="00EB62A1"/>
    <w:rsid w:val="00EC1EF0"/>
    <w:rsid w:val="00EC68E1"/>
    <w:rsid w:val="00EC7F2B"/>
    <w:rsid w:val="00EE4F6A"/>
    <w:rsid w:val="00EE4FAF"/>
    <w:rsid w:val="00EF7B42"/>
    <w:rsid w:val="00F03F5D"/>
    <w:rsid w:val="00F104D4"/>
    <w:rsid w:val="00F21834"/>
    <w:rsid w:val="00F37895"/>
    <w:rsid w:val="00F629EE"/>
    <w:rsid w:val="00F67152"/>
    <w:rsid w:val="00F70F1D"/>
    <w:rsid w:val="00F735FE"/>
    <w:rsid w:val="00FA26FF"/>
    <w:rsid w:val="00FB376B"/>
    <w:rsid w:val="00FC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uiPriority w:val="59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194D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019B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rsid w:val="00C51F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76D-D02A-44C5-8D1A-D6ABD28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19-11-15T17:07:00Z</cp:lastPrinted>
  <dcterms:created xsi:type="dcterms:W3CDTF">2012-10-11T15:47:00Z</dcterms:created>
  <dcterms:modified xsi:type="dcterms:W3CDTF">2020-02-22T19:07:00Z</dcterms:modified>
</cp:coreProperties>
</file>